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EBC9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1568F6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0C931E0" w14:textId="603D719E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37AE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14:paraId="118B19B9" w14:textId="1F0FDE2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7EF7">
        <w:rPr>
          <w:b/>
          <w:i/>
          <w:sz w:val="22"/>
          <w:szCs w:val="22"/>
        </w:rPr>
        <w:t>Marek BULLAW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37AE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F84DAC">
        <w:rPr>
          <w:b/>
          <w:i/>
          <w:sz w:val="22"/>
          <w:szCs w:val="22"/>
        </w:rPr>
        <w:t>prof.Ing</w:t>
      </w:r>
      <w:proofErr w:type="spellEnd"/>
      <w:r w:rsidR="00F84DAC">
        <w:rPr>
          <w:b/>
          <w:i/>
          <w:sz w:val="22"/>
          <w:szCs w:val="22"/>
        </w:rPr>
        <w:t xml:space="preserve">. Felicita </w:t>
      </w:r>
      <w:proofErr w:type="spellStart"/>
      <w:r w:rsidR="00F84DAC">
        <w:rPr>
          <w:b/>
          <w:i/>
          <w:sz w:val="22"/>
          <w:szCs w:val="22"/>
        </w:rPr>
        <w:t>Chromjaková</w:t>
      </w:r>
      <w:proofErr w:type="spellEnd"/>
      <w:r w:rsidR="00F84DAC">
        <w:rPr>
          <w:b/>
          <w:i/>
          <w:sz w:val="22"/>
          <w:szCs w:val="22"/>
        </w:rPr>
        <w:t xml:space="preserve">, Ph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DA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0667C4A" w14:textId="77777777" w:rsidR="00DC219A" w:rsidRDefault="00DC219A" w:rsidP="00A83BD2">
      <w:pPr>
        <w:jc w:val="both"/>
      </w:pPr>
    </w:p>
    <w:p w14:paraId="16BAF18F" w14:textId="77777777" w:rsidR="00DC219A" w:rsidRDefault="00DC219A" w:rsidP="00A83BD2">
      <w:pPr>
        <w:jc w:val="both"/>
      </w:pPr>
    </w:p>
    <w:p w14:paraId="1CD1CA27" w14:textId="3F4B5C61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37EF7">
        <w:rPr>
          <w:b/>
          <w:i/>
          <w:sz w:val="22"/>
          <w:szCs w:val="22"/>
        </w:rPr>
        <w:t>Analýza současného stavu zlepšování výrobního procesu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744ED6B" w14:textId="77777777" w:rsidR="00DC219A" w:rsidRDefault="00DC219A" w:rsidP="00A83BD2">
      <w:pPr>
        <w:jc w:val="both"/>
      </w:pPr>
    </w:p>
    <w:p w14:paraId="6A550500" w14:textId="77777777" w:rsidR="00DC219A" w:rsidRDefault="00DC219A" w:rsidP="00A83BD2"/>
    <w:p w14:paraId="5AADB6C0" w14:textId="77777777" w:rsidR="00DC219A" w:rsidRPr="005F755D" w:rsidRDefault="00DC219A" w:rsidP="00A83BD2">
      <w:r w:rsidRPr="005F755D">
        <w:t>U hodnocení kritéria 1 zohledněte náročnost tématu práce.</w:t>
      </w:r>
    </w:p>
    <w:p w14:paraId="5548D737" w14:textId="77777777" w:rsidR="00DC219A" w:rsidRPr="005F755D" w:rsidRDefault="00DC219A" w:rsidP="00A83BD2">
      <w:r w:rsidRPr="005F755D">
        <w:t>Při hodnocení kritérií 2-6 zohledněte následující bodování:</w:t>
      </w:r>
    </w:p>
    <w:p w14:paraId="66752F4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8A45A0A" w14:textId="77777777" w:rsidR="00DC219A" w:rsidRPr="005F755D" w:rsidRDefault="00DC219A" w:rsidP="00A83BD2">
      <w:r w:rsidRPr="005F755D">
        <w:t>4 body – splněno kvalitně</w:t>
      </w:r>
    </w:p>
    <w:p w14:paraId="141F0CE6" w14:textId="77777777" w:rsidR="00DC219A" w:rsidRPr="005F755D" w:rsidRDefault="00DC219A" w:rsidP="00A83BD2">
      <w:r w:rsidRPr="005F755D">
        <w:t>3 body – splněno bez výhrad</w:t>
      </w:r>
    </w:p>
    <w:p w14:paraId="063E902D" w14:textId="77777777" w:rsidR="00DC219A" w:rsidRPr="005F755D" w:rsidRDefault="00DC219A" w:rsidP="00A83BD2">
      <w:r w:rsidRPr="005F755D">
        <w:t>2 body – splněno s menšími nedostatky</w:t>
      </w:r>
    </w:p>
    <w:p w14:paraId="292DBFCD" w14:textId="77777777" w:rsidR="00DC219A" w:rsidRPr="005F755D" w:rsidRDefault="00DC219A" w:rsidP="00A83BD2">
      <w:r w:rsidRPr="005F755D">
        <w:t>1 body – splněno, ale s výraznými nedostatky</w:t>
      </w:r>
    </w:p>
    <w:p w14:paraId="5B23F0D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CDA577F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14:paraId="44B04ADF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5B673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94B9F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CEA759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3521A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59F3CB" w14:textId="14C4C75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7F40">
              <w:rPr>
                <w:b/>
                <w:snapToGrid w:val="0"/>
                <w:color w:val="000000"/>
              </w:rPr>
            </w:r>
            <w:r w:rsidR="00937A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07B4FC4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ADAFD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740B03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469D5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3F28F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312E778" w14:textId="1B2ED8D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016E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0FF08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D8B0233" w14:textId="5FF46E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D1BAC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DA59A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EAD4F8D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b/>
                <w:snapToGrid w:val="0"/>
                <w:color w:val="000000"/>
              </w:rPr>
            </w:r>
            <w:r w:rsidR="00937A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1F646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F8178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1AA58D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D1A21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ADE7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31647EA" w14:textId="1E4AFA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7F9B4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4339A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707561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64F1A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75FA7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15AB99" w14:textId="2C1CE7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E51A2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97BB8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013F46" w14:textId="78B4956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7FA">
              <w:rPr>
                <w:b/>
                <w:snapToGrid w:val="0"/>
                <w:color w:val="000000"/>
              </w:rPr>
            </w:r>
            <w:r w:rsidR="00937A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29DFF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28123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D4FCAF5" w14:textId="746D36A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A0C6C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81BA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9E57405" w14:textId="47C6315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52689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CF757EE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7F4F47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C9A07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845FE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85ECC20" w14:textId="7D83E45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b/>
                <w:snapToGrid w:val="0"/>
                <w:color w:val="000000"/>
              </w:rPr>
            </w:r>
            <w:r w:rsidR="00937A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2E21B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1EFCC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8D54E6B" w14:textId="79F6027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E058E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CFF77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3567556" w14:textId="06772EC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C6C7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BF8F1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AE0C11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83E23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BAEF2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575427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1EA3A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8B268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523095" w14:textId="0B0EC06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3F797AF0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14:paraId="1B2ED1FE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6E1C6F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45A098" w14:textId="630D3D8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b/>
                <w:snapToGrid w:val="0"/>
                <w:color w:val="000000"/>
              </w:rPr>
            </w:r>
            <w:r w:rsidR="00937A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A686C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6E3AD0E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616CAFF0" w14:textId="1BDBC3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A905D2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C8DF63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3D2B2EA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97C499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B5124A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2F6F813" w14:textId="69EDC46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B0F0AF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5DF74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3E5170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0A822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0E4990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28C092" w14:textId="3D2C725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7F40">
              <w:rPr>
                <w:b/>
                <w:snapToGrid w:val="0"/>
                <w:color w:val="000000"/>
              </w:rPr>
            </w:r>
            <w:r w:rsidR="00937A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260E5B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2EF0D5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7E0DA5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E6787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7019A7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38FA62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AA91B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CA94E7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63328A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ABA0C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1A3E7A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7FBB06A" w14:textId="14D5DEA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F40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9FE21D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44F7E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E7E097" w14:textId="15D839A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F40">
              <w:rPr>
                <w:snapToGrid w:val="0"/>
                <w:color w:val="000000"/>
              </w:rPr>
            </w:r>
            <w:r w:rsidR="00937A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609526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2438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59FCF" w14:textId="74FF7C8A" w:rsidR="00DC219A" w:rsidRPr="00FB1E25" w:rsidRDefault="005C5600" w:rsidP="005E17F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B7775">
              <w:rPr>
                <w:b/>
                <w:snapToGrid w:val="0"/>
                <w:color w:val="000000"/>
              </w:rPr>
              <w:t>2</w:t>
            </w:r>
            <w:r w:rsidR="005E17FA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946C18D" w14:textId="77777777" w:rsidR="00DC219A" w:rsidRDefault="00DC219A" w:rsidP="001B5B85"/>
    <w:p w14:paraId="7A7C03AE" w14:textId="77777777" w:rsidR="00DC219A" w:rsidRDefault="00DC219A" w:rsidP="003E1491">
      <w:pPr>
        <w:jc w:val="both"/>
      </w:pPr>
      <w:r>
        <w:t>Celkové hodnocení práce a otázky k obhajobě:</w:t>
      </w:r>
    </w:p>
    <w:p w14:paraId="02A612AA" w14:textId="77777777" w:rsidR="00DC219A" w:rsidRDefault="00DC219A" w:rsidP="003E1491">
      <w:pPr>
        <w:jc w:val="both"/>
      </w:pPr>
      <w:r>
        <w:t>(otázky uvádí vedoucí práce i oponent)</w:t>
      </w:r>
    </w:p>
    <w:p w14:paraId="3826BF54" w14:textId="77777777" w:rsidR="00DC219A" w:rsidRDefault="00DC219A" w:rsidP="003E1491">
      <w:pPr>
        <w:jc w:val="both"/>
      </w:pPr>
    </w:p>
    <w:bookmarkStart w:id="7" w:name="Text6"/>
    <w:p w14:paraId="0E340FDA" w14:textId="1DC0ADAC" w:rsidR="009B7775" w:rsidRDefault="005C5600" w:rsidP="00480A8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80A80">
        <w:rPr>
          <w:i/>
        </w:rPr>
        <w:t>Podstatou bakalářské práce byla analýza a nalezení možností zvýšení</w:t>
      </w:r>
      <w:r w:rsidR="004A6FD7">
        <w:rPr>
          <w:i/>
        </w:rPr>
        <w:t xml:space="preserve"> ve vybrané části výrobního procesu. Jde o zdařilou práci, ve které student prokázal znalost vybraných metod průmyslového inženýrství a následně i jejich aplikace.</w:t>
      </w:r>
    </w:p>
    <w:p w14:paraId="12CEAC9D" w14:textId="77777777" w:rsidR="004A6FD7" w:rsidRDefault="004A6FD7" w:rsidP="00480A80">
      <w:pPr>
        <w:rPr>
          <w:i/>
        </w:rPr>
      </w:pPr>
    </w:p>
    <w:p w14:paraId="226DB8D1" w14:textId="3A37481A" w:rsidR="004A6FD7" w:rsidRDefault="004A6FD7" w:rsidP="00480A80">
      <w:pPr>
        <w:rPr>
          <w:i/>
        </w:rPr>
      </w:pPr>
      <w:r>
        <w:rPr>
          <w:i/>
        </w:rPr>
        <w:t>Otázky k obhajobě:</w:t>
      </w:r>
    </w:p>
    <w:p w14:paraId="69E55A97" w14:textId="26BA3879" w:rsidR="004A6FD7" w:rsidRDefault="004A6FD7" w:rsidP="005E17FA">
      <w:pPr>
        <w:rPr>
          <w:i/>
        </w:rPr>
      </w:pPr>
      <w:r>
        <w:rPr>
          <w:i/>
        </w:rPr>
        <w:t xml:space="preserve">1. </w:t>
      </w:r>
      <w:r w:rsidR="005E17FA">
        <w:rPr>
          <w:i/>
        </w:rPr>
        <w:t>Jakým způsobem by student motivoval zaměstnance ve výrobních procesech ke zvýšení "záliby zeštíhlovat", jak správně nazval část procesu zlepšování v kap. 3.2.1.?</w:t>
      </w:r>
      <w:r w:rsidR="00F21A05">
        <w:rPr>
          <w:i/>
        </w:rPr>
        <w:t xml:space="preserve"> Jde zejména o motivaci seřizovačů a eliminaci zmetkovitosti v prostředí zakázkové výroby.</w:t>
      </w:r>
    </w:p>
    <w:p w14:paraId="2D6F6D20" w14:textId="17C101D1" w:rsidR="00F21A05" w:rsidRDefault="0099000F" w:rsidP="005E17FA">
      <w:pPr>
        <w:rPr>
          <w:i/>
        </w:rPr>
      </w:pPr>
      <w:r>
        <w:rPr>
          <w:i/>
        </w:rPr>
        <w:t>2. V čem je klíčový návrh prezentovaný v kapitole 6.</w:t>
      </w:r>
      <w:r w:rsidR="00375F47">
        <w:rPr>
          <w:i/>
        </w:rPr>
        <w:t>3</w:t>
      </w:r>
      <w:r>
        <w:rPr>
          <w:i/>
        </w:rPr>
        <w:t>.11</w:t>
      </w:r>
      <w:r w:rsidR="00375F47">
        <w:rPr>
          <w:i/>
        </w:rPr>
        <w:t xml:space="preserve"> - zlepšila se </w:t>
      </w:r>
      <w:proofErr w:type="spellStart"/>
      <w:r w:rsidR="00375F47">
        <w:rPr>
          <w:i/>
        </w:rPr>
        <w:t>prioritizace</w:t>
      </w:r>
      <w:proofErr w:type="spellEnd"/>
      <w:r w:rsidR="00375F47">
        <w:rPr>
          <w:i/>
        </w:rPr>
        <w:t xml:space="preserve"> realizace zakázek nebo snížila časová náročnost zakázky?</w:t>
      </w:r>
    </w:p>
    <w:p w14:paraId="301B05FA" w14:textId="77777777" w:rsidR="00375F47" w:rsidRDefault="00375F47" w:rsidP="005E17FA">
      <w:pPr>
        <w:rPr>
          <w:i/>
        </w:rPr>
      </w:pPr>
      <w:bookmarkStart w:id="8" w:name="_GoBack"/>
      <w:bookmarkEnd w:id="8"/>
    </w:p>
    <w:p w14:paraId="58E6F4D9" w14:textId="77777777" w:rsidR="005E17FA" w:rsidRDefault="005E17FA" w:rsidP="005E17FA">
      <w:pPr>
        <w:rPr>
          <w:i/>
          <w:noProof/>
        </w:rPr>
      </w:pPr>
    </w:p>
    <w:p w14:paraId="7E50C3CE" w14:textId="77777777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7B74BD14" w14:textId="77777777" w:rsidR="00DC219A" w:rsidRDefault="00DC219A" w:rsidP="003E1491"/>
    <w:p w14:paraId="4886A339" w14:textId="6F55D4C9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Odkaznapoznmkupodi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846F0" w:rsidRPr="00AE58C9">
        <w:rPr>
          <w:i/>
        </w:rPr>
      </w:r>
      <w:r w:rsidR="00937AE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0309E64" w14:textId="77777777" w:rsidR="00DC219A" w:rsidRDefault="00DC219A" w:rsidP="003E1491"/>
    <w:p w14:paraId="1439569F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7775">
        <w:rPr>
          <w:i/>
        </w:rPr>
      </w:r>
      <w:r w:rsidR="00937AE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2"/>
      </w:r>
      <w:r>
        <w:t>.</w:t>
      </w:r>
    </w:p>
    <w:p w14:paraId="76BCC1A3" w14:textId="77777777" w:rsidR="00DC219A" w:rsidRDefault="00DC219A" w:rsidP="003E1491"/>
    <w:p w14:paraId="425D8D0A" w14:textId="77777777" w:rsidR="00DC219A" w:rsidRDefault="00DC219A" w:rsidP="003E1491"/>
    <w:p w14:paraId="19F8982B" w14:textId="548EB009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846F0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14:paraId="70F273CC" w14:textId="77777777" w:rsidR="00DC219A" w:rsidRDefault="00DC219A" w:rsidP="003E1491"/>
    <w:p w14:paraId="20515292" w14:textId="77777777" w:rsidR="00DC219A" w:rsidRDefault="00DC219A" w:rsidP="003E1491"/>
    <w:p w14:paraId="6AD96F72" w14:textId="77777777" w:rsidR="00DC219A" w:rsidRDefault="00DC219A" w:rsidP="003E1491"/>
    <w:p w14:paraId="32956266" w14:textId="77777777" w:rsidR="00DC219A" w:rsidRDefault="00DC219A" w:rsidP="003E1491"/>
    <w:p w14:paraId="27ECB1C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E6E020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7AE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C2ABF" w14:textId="77777777" w:rsidR="00937AEC" w:rsidRDefault="00937AEC">
      <w:r>
        <w:separator/>
      </w:r>
    </w:p>
  </w:endnote>
  <w:endnote w:type="continuationSeparator" w:id="0">
    <w:p w14:paraId="129722E4" w14:textId="77777777" w:rsidR="00937AEC" w:rsidRDefault="0093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3A528" w14:textId="77777777" w:rsidR="00937AEC" w:rsidRDefault="00937AEC">
      <w:r>
        <w:separator/>
      </w:r>
    </w:p>
  </w:footnote>
  <w:footnote w:type="continuationSeparator" w:id="0">
    <w:p w14:paraId="5F62C28F" w14:textId="77777777" w:rsidR="00937AEC" w:rsidRDefault="00937AEC">
      <w:r>
        <w:continuationSeparator/>
      </w:r>
    </w:p>
  </w:footnote>
  <w:footnote w:id="1">
    <w:p w14:paraId="1EA20EEA" w14:textId="77777777" w:rsidR="00A70749" w:rsidRDefault="00A70749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4A22EDD1" w14:textId="77777777"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68E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0D9F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75F47"/>
    <w:rsid w:val="003818AE"/>
    <w:rsid w:val="00395C14"/>
    <w:rsid w:val="003C55C5"/>
    <w:rsid w:val="003C6485"/>
    <w:rsid w:val="003D36A5"/>
    <w:rsid w:val="003E1491"/>
    <w:rsid w:val="00412058"/>
    <w:rsid w:val="0042254A"/>
    <w:rsid w:val="00474757"/>
    <w:rsid w:val="00480A80"/>
    <w:rsid w:val="004A6FD7"/>
    <w:rsid w:val="004F54EE"/>
    <w:rsid w:val="005358E6"/>
    <w:rsid w:val="00565DE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17FA"/>
    <w:rsid w:val="005F679A"/>
    <w:rsid w:val="005F755D"/>
    <w:rsid w:val="006671D8"/>
    <w:rsid w:val="006A7F40"/>
    <w:rsid w:val="006F1B78"/>
    <w:rsid w:val="00727728"/>
    <w:rsid w:val="007358A5"/>
    <w:rsid w:val="00743C53"/>
    <w:rsid w:val="00744925"/>
    <w:rsid w:val="00747CA6"/>
    <w:rsid w:val="00750650"/>
    <w:rsid w:val="00762294"/>
    <w:rsid w:val="0076724C"/>
    <w:rsid w:val="007D3E97"/>
    <w:rsid w:val="007D6146"/>
    <w:rsid w:val="007F66D7"/>
    <w:rsid w:val="00812F58"/>
    <w:rsid w:val="00827C3E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1758E"/>
    <w:rsid w:val="00922D6D"/>
    <w:rsid w:val="00937AEC"/>
    <w:rsid w:val="00971DE0"/>
    <w:rsid w:val="00983820"/>
    <w:rsid w:val="0099000F"/>
    <w:rsid w:val="009B120D"/>
    <w:rsid w:val="009B7775"/>
    <w:rsid w:val="009C0583"/>
    <w:rsid w:val="009C34E5"/>
    <w:rsid w:val="009C7C61"/>
    <w:rsid w:val="009D3840"/>
    <w:rsid w:val="00A0709B"/>
    <w:rsid w:val="00A11E00"/>
    <w:rsid w:val="00A37EF7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3F75"/>
    <w:rsid w:val="00C9306F"/>
    <w:rsid w:val="00CB12F2"/>
    <w:rsid w:val="00CB4E27"/>
    <w:rsid w:val="00CD1219"/>
    <w:rsid w:val="00D36A6F"/>
    <w:rsid w:val="00D71CB4"/>
    <w:rsid w:val="00DB2A76"/>
    <w:rsid w:val="00DC219A"/>
    <w:rsid w:val="00DF1948"/>
    <w:rsid w:val="00E1292E"/>
    <w:rsid w:val="00E366A1"/>
    <w:rsid w:val="00E70D63"/>
    <w:rsid w:val="00E725B3"/>
    <w:rsid w:val="00EF4295"/>
    <w:rsid w:val="00F21A05"/>
    <w:rsid w:val="00F30FB7"/>
    <w:rsid w:val="00F31975"/>
    <w:rsid w:val="00F506F8"/>
    <w:rsid w:val="00F56AFE"/>
    <w:rsid w:val="00F846F0"/>
    <w:rsid w:val="00F84DA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93456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F7192E-55A9-7B49-93D4-EFCA52A4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0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Felicita Chromjaková</cp:lastModifiedBy>
  <cp:revision>2</cp:revision>
  <cp:lastPrinted>2014-07-24T08:52:00Z</cp:lastPrinted>
  <dcterms:created xsi:type="dcterms:W3CDTF">2017-05-29T11:01:00Z</dcterms:created>
  <dcterms:modified xsi:type="dcterms:W3CDTF">2017-05-29T11:01:00Z</dcterms:modified>
</cp:coreProperties>
</file>